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0:00-16:00 Hännät heiluu -DogFest Seinäjoella</w:t>
      </w:r>
    </w:p>
    <w:p>
      <w:r>
        <w:t>Hyvän mielen festarit lapsi- ja koiraperheille. Tervetuloa viihtymään sunnuntaina 27.4. kello 10-16 Seinäjoen Areenan piha-alu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